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BBEF" w14:textId="5ED31948" w:rsidR="00BB1F8E" w:rsidRPr="00DB6C86" w:rsidRDefault="00E106C4" w:rsidP="00A708E8">
      <w:pPr>
        <w:pStyle w:val="Puesto"/>
        <w:framePr w:wrap="notBeside"/>
        <w:tabs>
          <w:tab w:val="left" w:pos="8505"/>
        </w:tabs>
        <w:rPr>
          <w:color w:val="000000" w:themeColor="text1"/>
        </w:rPr>
      </w:pPr>
      <w:r>
        <w:rPr>
          <w:color w:val="000000" w:themeColor="text1"/>
          <w:lang w:val="es-ES"/>
        </w:rPr>
        <w:t>Mini Sumo-</w:t>
      </w:r>
      <w:proofErr w:type="spellStart"/>
      <w:r>
        <w:rPr>
          <w:color w:val="000000" w:themeColor="text1"/>
          <w:lang w:val="es-ES"/>
        </w:rPr>
        <w:t>Bot</w:t>
      </w:r>
      <w:proofErr w:type="spellEnd"/>
    </w:p>
    <w:p w14:paraId="5AC087D4" w14:textId="18934316" w:rsidR="00BB1F8E" w:rsidRPr="00DB6C86" w:rsidRDefault="00125C90" w:rsidP="026E849F">
      <w:pPr>
        <w:pStyle w:val="Authors"/>
        <w:framePr w:wrap="notBeside" w:x="1539" w:y="614"/>
        <w:rPr>
          <w:lang w:val="es-ES"/>
        </w:rPr>
      </w:pPr>
      <w:r>
        <w:rPr>
          <w:lang w:val="es-ES"/>
        </w:rPr>
        <w:t>Andrés Felipe González – Álvaro Esteban Jiménez</w:t>
      </w:r>
      <w:r w:rsidR="00617D4D">
        <w:rPr>
          <w:lang w:val="es-ES"/>
        </w:rPr>
        <w:t xml:space="preserve"> – Alain Solano</w:t>
      </w:r>
    </w:p>
    <w:p w14:paraId="3A96994B" w14:textId="3FAE1214" w:rsidR="000B5C21" w:rsidRDefault="000B5C21" w:rsidP="00EA5F6D">
      <w:pPr>
        <w:pStyle w:val="Ttulo1"/>
        <w:jc w:val="both"/>
        <w:rPr>
          <w:lang w:val="es-ES"/>
        </w:rPr>
      </w:pPr>
      <w:r>
        <w:rPr>
          <w:lang w:val="es-ES"/>
        </w:rPr>
        <w:t>INTRODUCCION</w:t>
      </w:r>
    </w:p>
    <w:p w14:paraId="197A599C" w14:textId="2DF3022D" w:rsidR="00032812" w:rsidRDefault="00A9083E" w:rsidP="00EA5F6D">
      <w:pPr>
        <w:jc w:val="both"/>
        <w:rPr>
          <w:lang w:val="es-ES"/>
        </w:rPr>
      </w:pPr>
      <w:r>
        <w:rPr>
          <w:lang w:val="es-ES"/>
        </w:rPr>
        <w:t xml:space="preserve">Se requiere hacer un </w:t>
      </w:r>
      <w:r w:rsidR="00617D4D">
        <w:rPr>
          <w:lang w:val="es-ES"/>
        </w:rPr>
        <w:t xml:space="preserve">mini </w:t>
      </w:r>
      <w:r>
        <w:rPr>
          <w:lang w:val="es-ES"/>
        </w:rPr>
        <w:t>sumo</w:t>
      </w:r>
      <w:r w:rsidR="00617D4D">
        <w:rPr>
          <w:lang w:val="es-ES"/>
        </w:rPr>
        <w:t>-</w:t>
      </w:r>
      <w:proofErr w:type="spellStart"/>
      <w:r>
        <w:rPr>
          <w:lang w:val="es-ES"/>
        </w:rPr>
        <w:t>bot</w:t>
      </w:r>
      <w:proofErr w:type="spellEnd"/>
      <w:r w:rsidR="00617D4D">
        <w:rPr>
          <w:lang w:val="es-ES"/>
        </w:rPr>
        <w:t xml:space="preserve">, con la tarjeta de desarrollo </w:t>
      </w:r>
      <w:r w:rsidR="00617D4D" w:rsidRPr="00617D4D">
        <w:rPr>
          <w:lang w:val="es-ES"/>
        </w:rPr>
        <w:t xml:space="preserve">STM32F103C8T6 (Blue </w:t>
      </w:r>
      <w:proofErr w:type="spellStart"/>
      <w:r w:rsidR="00617D4D" w:rsidRPr="00617D4D">
        <w:rPr>
          <w:lang w:val="es-ES"/>
        </w:rPr>
        <w:t>Pill</w:t>
      </w:r>
      <w:proofErr w:type="spellEnd"/>
      <w:r w:rsidR="00617D4D" w:rsidRPr="00617D4D">
        <w:rPr>
          <w:lang w:val="es-ES"/>
        </w:rPr>
        <w:t>)</w:t>
      </w:r>
      <w:r w:rsidR="00261BB4">
        <w:rPr>
          <w:lang w:val="es-ES"/>
        </w:rPr>
        <w:t xml:space="preserve">, con el fin de participar en una competencia de mini sumos de la feria de proyectos </w:t>
      </w:r>
      <w:r w:rsidR="00BA2DCC">
        <w:rPr>
          <w:lang w:val="es-ES"/>
        </w:rPr>
        <w:t>organizada por la</w:t>
      </w:r>
      <w:r w:rsidR="00261BB4">
        <w:rPr>
          <w:lang w:val="es-ES"/>
        </w:rPr>
        <w:t xml:space="preserve"> escuela de ingeniería</w:t>
      </w:r>
      <w:r w:rsidR="00475573">
        <w:rPr>
          <w:lang w:val="es-ES"/>
        </w:rPr>
        <w:t>.</w:t>
      </w:r>
      <w:r w:rsidR="00BA2DCC">
        <w:rPr>
          <w:lang w:val="es-ES"/>
        </w:rPr>
        <w:t xml:space="preserve"> Para ello se tuvo que diseñar cada pieza de chasis e imprimirla en 3D, así mismo diseñar el circuito necesario para el funcionamiento deseado, adicionalmente se debe programar dicho comportamiento</w:t>
      </w:r>
      <w:r w:rsidR="00855702">
        <w:rPr>
          <w:lang w:val="es-ES"/>
        </w:rPr>
        <w:t xml:space="preserve"> con máquinas de estado</w:t>
      </w:r>
      <w:r w:rsidR="00BA2DCC">
        <w:rPr>
          <w:lang w:val="es-ES"/>
        </w:rPr>
        <w:t xml:space="preserve"> para cumplir con el objetivo de ganar el torneo.</w:t>
      </w:r>
    </w:p>
    <w:p w14:paraId="5EA2741D" w14:textId="77777777" w:rsidR="009C537A" w:rsidRDefault="009C537A" w:rsidP="00EA5F6D">
      <w:pPr>
        <w:jc w:val="both"/>
        <w:rPr>
          <w:lang w:val="es-ES"/>
        </w:rPr>
      </w:pPr>
    </w:p>
    <w:p w14:paraId="1B0587DC" w14:textId="6A950C97" w:rsidR="004274BD" w:rsidRPr="004274BD" w:rsidRDefault="004274BD" w:rsidP="00EA5F6D">
      <w:pPr>
        <w:jc w:val="both"/>
        <w:rPr>
          <w:lang w:val="es-ES"/>
        </w:rPr>
      </w:pPr>
      <w:r>
        <w:rPr>
          <w:lang w:val="es-ES"/>
        </w:rPr>
        <w:t>OBJETIVOS</w:t>
      </w:r>
    </w:p>
    <w:p w14:paraId="2E80E448" w14:textId="77777777" w:rsidR="004274BD" w:rsidRDefault="004274BD" w:rsidP="00EA5F6D">
      <w:pPr>
        <w:jc w:val="both"/>
        <w:rPr>
          <w:lang w:val="es-ES"/>
        </w:rPr>
      </w:pPr>
      <w:r>
        <w:rPr>
          <w:lang w:val="es-ES"/>
        </w:rPr>
        <w:t>Objetivo general:</w:t>
      </w:r>
    </w:p>
    <w:p w14:paraId="6072C874" w14:textId="7294A22E" w:rsidR="004274BD" w:rsidRDefault="00855702" w:rsidP="00475573">
      <w:pPr>
        <w:ind w:left="705"/>
        <w:jc w:val="both"/>
        <w:rPr>
          <w:lang w:val="es-ES"/>
        </w:rPr>
      </w:pPr>
      <w:r>
        <w:rPr>
          <w:lang w:val="es-ES"/>
        </w:rPr>
        <w:t>Construir un mini sumo-</w:t>
      </w:r>
      <w:proofErr w:type="spellStart"/>
      <w:r>
        <w:rPr>
          <w:lang w:val="es-ES"/>
        </w:rPr>
        <w:t>bot</w:t>
      </w:r>
      <w:proofErr w:type="spellEnd"/>
      <w:r>
        <w:rPr>
          <w:lang w:val="es-ES"/>
        </w:rPr>
        <w:t xml:space="preserve"> para participar en la feria de proyectos organizada por la escuela de ingeniería y conseguir la victoria en esta</w:t>
      </w:r>
      <w:r w:rsidR="00032812">
        <w:rPr>
          <w:lang w:val="es-ES"/>
        </w:rPr>
        <w:t>.</w:t>
      </w:r>
    </w:p>
    <w:p w14:paraId="62A9D8B2" w14:textId="0DACE3A3" w:rsidR="004274BD" w:rsidRDefault="004274BD" w:rsidP="00EA5F6D">
      <w:pPr>
        <w:jc w:val="both"/>
        <w:rPr>
          <w:lang w:val="es-ES"/>
        </w:rPr>
      </w:pPr>
      <w:r>
        <w:rPr>
          <w:lang w:val="es-ES"/>
        </w:rPr>
        <w:t xml:space="preserve"> Objetivos específicos:</w:t>
      </w:r>
    </w:p>
    <w:p w14:paraId="120F57E2" w14:textId="45748D39" w:rsidR="0014420C" w:rsidRDefault="00B41893" w:rsidP="001F558E">
      <w:pPr>
        <w:ind w:left="705"/>
        <w:rPr>
          <w:lang w:val="es-ES"/>
        </w:rPr>
      </w:pPr>
      <w:r>
        <w:rPr>
          <w:lang w:val="es-ES"/>
        </w:rPr>
        <w:t>•</w:t>
      </w:r>
      <w:r w:rsidR="00855702">
        <w:rPr>
          <w:lang w:val="es-ES"/>
        </w:rPr>
        <w:t>Manejo de máquinas de estado para el control y funcionamiento del sumo</w:t>
      </w:r>
      <w:r w:rsidR="00E33F9D">
        <w:rPr>
          <w:lang w:val="es-ES"/>
        </w:rPr>
        <w:t>.</w:t>
      </w:r>
    </w:p>
    <w:p w14:paraId="10505296" w14:textId="32BC55F1" w:rsidR="004274BD" w:rsidRDefault="00401BC9" w:rsidP="001F558E">
      <w:pPr>
        <w:ind w:left="708"/>
        <w:rPr>
          <w:lang w:val="es-ES"/>
        </w:rPr>
      </w:pPr>
      <w:r>
        <w:rPr>
          <w:lang w:val="es-ES"/>
        </w:rPr>
        <w:t>•</w:t>
      </w:r>
      <w:r w:rsidR="00E33F9D">
        <w:rPr>
          <w:lang w:val="es-ES"/>
        </w:rPr>
        <w:t xml:space="preserve"> Manejo</w:t>
      </w:r>
      <w:r w:rsidR="00986822">
        <w:rPr>
          <w:lang w:val="es-ES"/>
        </w:rPr>
        <w:t xml:space="preserve"> de sensores de proximidad y detección de color</w:t>
      </w:r>
      <w:r w:rsidR="00E33F9D">
        <w:rPr>
          <w:lang w:val="es-ES"/>
        </w:rPr>
        <w:t>.</w:t>
      </w:r>
      <w:r>
        <w:rPr>
          <w:lang w:val="es-ES"/>
        </w:rPr>
        <w:t xml:space="preserve"> </w:t>
      </w:r>
    </w:p>
    <w:p w14:paraId="56A60037" w14:textId="025328AE" w:rsidR="0014420C" w:rsidRDefault="004274BD" w:rsidP="001F558E">
      <w:pPr>
        <w:ind w:left="708"/>
        <w:rPr>
          <w:lang w:val="es-ES"/>
        </w:rPr>
      </w:pPr>
      <w:r>
        <w:rPr>
          <w:lang w:val="es-ES"/>
        </w:rPr>
        <w:t>•</w:t>
      </w:r>
      <w:r w:rsidR="00E33F9D">
        <w:rPr>
          <w:lang w:val="es-ES"/>
        </w:rPr>
        <w:t xml:space="preserve"> </w:t>
      </w:r>
      <w:r w:rsidR="00986822">
        <w:rPr>
          <w:lang w:val="es-ES"/>
        </w:rPr>
        <w:t xml:space="preserve">Uso del módulo </w:t>
      </w:r>
      <w:proofErr w:type="spellStart"/>
      <w:r w:rsidR="00986822">
        <w:rPr>
          <w:lang w:val="es-ES"/>
        </w:rPr>
        <w:t>Wifi</w:t>
      </w:r>
      <w:proofErr w:type="spellEnd"/>
      <w:r w:rsidR="00986822">
        <w:rPr>
          <w:lang w:val="es-ES"/>
        </w:rPr>
        <w:t xml:space="preserve"> para transmisión de datos en tiempo real a través de </w:t>
      </w:r>
      <w:proofErr w:type="spellStart"/>
      <w:r w:rsidR="00986822">
        <w:rPr>
          <w:lang w:val="es-ES"/>
        </w:rPr>
        <w:t>U</w:t>
      </w:r>
      <w:r w:rsidR="00986822" w:rsidRPr="00986822">
        <w:rPr>
          <w:lang w:val="es-ES"/>
        </w:rPr>
        <w:t>bidots</w:t>
      </w:r>
      <w:proofErr w:type="spellEnd"/>
      <w:r w:rsidR="00032812">
        <w:rPr>
          <w:lang w:val="es-ES"/>
        </w:rPr>
        <w:t>.</w:t>
      </w:r>
    </w:p>
    <w:p w14:paraId="0C0BE519" w14:textId="4168F492" w:rsidR="00986822" w:rsidRDefault="00986822" w:rsidP="001F558E">
      <w:pPr>
        <w:ind w:left="708"/>
        <w:rPr>
          <w:lang w:val="es-ES"/>
        </w:rPr>
      </w:pPr>
      <w:r>
        <w:rPr>
          <w:lang w:val="es-ES"/>
        </w:rPr>
        <w:t xml:space="preserve">• Uso del </w:t>
      </w:r>
      <w:r w:rsidRPr="00986822">
        <w:rPr>
          <w:lang w:val="es-ES"/>
        </w:rPr>
        <w:t>USART</w:t>
      </w:r>
      <w:r>
        <w:rPr>
          <w:lang w:val="es-ES"/>
        </w:rPr>
        <w:t xml:space="preserve"> para el control del módulo </w:t>
      </w:r>
      <w:proofErr w:type="spellStart"/>
      <w:r>
        <w:rPr>
          <w:lang w:val="es-ES"/>
        </w:rPr>
        <w:t>Wifi</w:t>
      </w:r>
      <w:proofErr w:type="spellEnd"/>
      <w:r>
        <w:rPr>
          <w:lang w:val="es-ES"/>
        </w:rPr>
        <w:t>.</w:t>
      </w:r>
    </w:p>
    <w:p w14:paraId="42D9CE45" w14:textId="42AF7BB3" w:rsidR="00223F97" w:rsidRDefault="00223F97" w:rsidP="001F558E">
      <w:pPr>
        <w:ind w:left="708"/>
        <w:rPr>
          <w:lang w:val="es-ES"/>
        </w:rPr>
      </w:pPr>
      <w:r>
        <w:rPr>
          <w:lang w:val="es-ES"/>
        </w:rPr>
        <w:t>• Uso de ADC.</w:t>
      </w:r>
    </w:p>
    <w:p w14:paraId="0C0F15CE" w14:textId="1791739D" w:rsidR="00223F97" w:rsidRDefault="00223F97" w:rsidP="00223F97">
      <w:pPr>
        <w:ind w:left="708"/>
        <w:rPr>
          <w:lang w:val="es-ES"/>
        </w:rPr>
      </w:pPr>
      <w:r>
        <w:rPr>
          <w:lang w:val="es-ES"/>
        </w:rPr>
        <w:t>• Uso de PWM</w:t>
      </w:r>
    </w:p>
    <w:p w14:paraId="7B9138FA" w14:textId="6084E6D2" w:rsidR="0014420C" w:rsidRDefault="0014420C" w:rsidP="00EA5F6D">
      <w:pPr>
        <w:pStyle w:val="Ttulo1"/>
        <w:jc w:val="both"/>
        <w:rPr>
          <w:lang w:val="es-ES"/>
        </w:rPr>
      </w:pPr>
      <w:r>
        <w:rPr>
          <w:lang w:val="es-ES"/>
        </w:rPr>
        <w:t>DESCRIPCION</w:t>
      </w:r>
    </w:p>
    <w:p w14:paraId="34343CBB" w14:textId="77777777" w:rsidR="001F558E" w:rsidRDefault="001F558E" w:rsidP="001F558E">
      <w:pPr>
        <w:jc w:val="both"/>
        <w:rPr>
          <w:lang w:val="es-ES"/>
        </w:rPr>
      </w:pPr>
    </w:p>
    <w:p w14:paraId="1501EB92" w14:textId="357A69A9" w:rsidR="00B32E36" w:rsidRPr="00032812" w:rsidRDefault="003A46C8" w:rsidP="001F558E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115080">
        <w:rPr>
          <w:lang w:val="es-ES"/>
        </w:rPr>
        <w:t xml:space="preserve"> </w:t>
      </w:r>
    </w:p>
    <w:p w14:paraId="43D31CCA" w14:textId="274C335D" w:rsidR="00115080" w:rsidRPr="00B32E36" w:rsidRDefault="00F41E84" w:rsidP="00115080">
      <w:pPr>
        <w:pStyle w:val="Ttulo1"/>
        <w:jc w:val="both"/>
        <w:rPr>
          <w:lang w:val="es-ES"/>
        </w:rPr>
      </w:pPr>
      <w:r>
        <w:rPr>
          <w:lang w:val="es-ES"/>
        </w:rPr>
        <w:t>DESARROLLO</w:t>
      </w:r>
    </w:p>
    <w:p w14:paraId="64AE2F76" w14:textId="3F093931" w:rsidR="008C4E44" w:rsidRPr="00E53A89" w:rsidRDefault="008C4E44" w:rsidP="0008393B">
      <w:pPr>
        <w:adjustRightInd w:val="0"/>
        <w:jc w:val="both"/>
        <w:rPr>
          <w:rFonts w:eastAsiaTheme="minorHAnsi"/>
          <w:i/>
          <w:color w:val="000000"/>
          <w:highlight w:val="white"/>
        </w:rPr>
      </w:pPr>
    </w:p>
    <w:p w14:paraId="79C6CD5B" w14:textId="33919839" w:rsidR="00A608B3" w:rsidRPr="007A3C02" w:rsidRDefault="00A87BA3" w:rsidP="00252675">
      <w:pPr>
        <w:pStyle w:val="Ttulo1"/>
        <w:jc w:val="both"/>
        <w:rPr>
          <w:lang w:val="es-ES"/>
        </w:rPr>
      </w:pPr>
      <w:r w:rsidRPr="007A3C02">
        <w:rPr>
          <w:lang w:val="es-ES"/>
        </w:rPr>
        <w:t>C</w:t>
      </w:r>
      <w:r w:rsidR="026E849F" w:rsidRPr="007A3C02">
        <w:rPr>
          <w:lang w:val="es-ES"/>
        </w:rPr>
        <w:t xml:space="preserve">ONCLUSIONES </w:t>
      </w:r>
    </w:p>
    <w:p w14:paraId="56F22789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46F110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13EDD99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6C07235" w14:textId="3B446F69" w:rsidR="009D6340" w:rsidRDefault="009D6340" w:rsidP="009D6340">
      <w:pPr>
        <w:autoSpaceDE/>
        <w:autoSpaceDN/>
        <w:spacing w:after="160"/>
        <w:contextualSpacing/>
        <w:jc w:val="both"/>
      </w:pPr>
    </w:p>
    <w:p w14:paraId="3FEA2FA0" w14:textId="20CCAB4F" w:rsidR="009D6340" w:rsidRDefault="009D6340" w:rsidP="009D6340">
      <w:pPr>
        <w:autoSpaceDE/>
        <w:autoSpaceDN/>
        <w:spacing w:after="160"/>
        <w:contextualSpacing/>
        <w:jc w:val="both"/>
      </w:pPr>
    </w:p>
    <w:p w14:paraId="1631D4D6" w14:textId="599C874C" w:rsidR="009D6340" w:rsidRDefault="009D6340" w:rsidP="009D6340">
      <w:pPr>
        <w:autoSpaceDE/>
        <w:autoSpaceDN/>
        <w:spacing w:after="160"/>
        <w:contextualSpacing/>
        <w:jc w:val="both"/>
      </w:pPr>
    </w:p>
    <w:p w14:paraId="10BEC2B4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1402645" w14:textId="78FCA738" w:rsidR="009D6340" w:rsidRDefault="009D6340" w:rsidP="009D6340">
      <w:pPr>
        <w:autoSpaceDE/>
        <w:autoSpaceDN/>
        <w:spacing w:after="160"/>
        <w:contextualSpacing/>
        <w:jc w:val="both"/>
      </w:pPr>
    </w:p>
    <w:p w14:paraId="1508E55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1153A80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162F7D1" w14:textId="3AC0D35B" w:rsidR="009D6340" w:rsidRDefault="009D6340" w:rsidP="009D6340">
      <w:pPr>
        <w:autoSpaceDE/>
        <w:autoSpaceDN/>
        <w:spacing w:after="160"/>
        <w:contextualSpacing/>
        <w:jc w:val="both"/>
      </w:pPr>
    </w:p>
    <w:p w14:paraId="5CC9DD23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7355F88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59EB9BF" w14:textId="702A9334" w:rsidR="009D6340" w:rsidRDefault="009D6340" w:rsidP="009D6340">
      <w:pPr>
        <w:autoSpaceDE/>
        <w:autoSpaceDN/>
        <w:spacing w:after="160"/>
        <w:contextualSpacing/>
        <w:jc w:val="both"/>
      </w:pPr>
    </w:p>
    <w:p w14:paraId="1548D05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56C9DE7" w14:textId="060335D8" w:rsidR="009D6340" w:rsidRDefault="009D6340" w:rsidP="009D6340">
      <w:pPr>
        <w:autoSpaceDE/>
        <w:autoSpaceDN/>
        <w:spacing w:after="160"/>
        <w:contextualSpacing/>
        <w:jc w:val="both"/>
      </w:pPr>
    </w:p>
    <w:p w14:paraId="52F25EAA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7267EFE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AE2AAF1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4C4C321" w14:textId="3A0CDEA4" w:rsidR="009D6340" w:rsidRDefault="009D6340" w:rsidP="009D6340">
      <w:pPr>
        <w:autoSpaceDE/>
        <w:autoSpaceDN/>
        <w:spacing w:after="160"/>
        <w:contextualSpacing/>
        <w:jc w:val="both"/>
      </w:pPr>
    </w:p>
    <w:p w14:paraId="4B7EB230" w14:textId="64DE5675" w:rsidR="009D6340" w:rsidRDefault="009D6340" w:rsidP="009D6340">
      <w:pPr>
        <w:autoSpaceDE/>
        <w:autoSpaceDN/>
        <w:spacing w:after="160"/>
        <w:contextualSpacing/>
        <w:jc w:val="both"/>
      </w:pPr>
    </w:p>
    <w:p w14:paraId="5686B62D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907B4EB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7B44350" w14:textId="712E4620" w:rsidR="009D6340" w:rsidRDefault="009D6340" w:rsidP="009D6340">
      <w:pPr>
        <w:autoSpaceDE/>
        <w:autoSpaceDN/>
        <w:spacing w:after="160"/>
        <w:contextualSpacing/>
        <w:jc w:val="both"/>
      </w:pPr>
    </w:p>
    <w:p w14:paraId="2987006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B27F717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73F0E9E" w14:textId="38852A83" w:rsidR="009D6340" w:rsidRDefault="009D6340" w:rsidP="009D6340">
      <w:pPr>
        <w:autoSpaceDE/>
        <w:autoSpaceDN/>
        <w:spacing w:after="160"/>
        <w:contextualSpacing/>
        <w:jc w:val="both"/>
      </w:pPr>
    </w:p>
    <w:p w14:paraId="19206E09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C2A1050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4C073A7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621960D" w14:textId="4288951C" w:rsidR="009D6340" w:rsidRDefault="009D6340" w:rsidP="009D6340">
      <w:pPr>
        <w:autoSpaceDE/>
        <w:autoSpaceDN/>
        <w:spacing w:after="160"/>
        <w:contextualSpacing/>
        <w:jc w:val="both"/>
      </w:pPr>
    </w:p>
    <w:p w14:paraId="71863607" w14:textId="79E3BCC6" w:rsidR="009D6340" w:rsidRDefault="009D6340" w:rsidP="009D6340">
      <w:pPr>
        <w:autoSpaceDE/>
        <w:autoSpaceDN/>
        <w:spacing w:after="160"/>
        <w:contextualSpacing/>
        <w:jc w:val="both"/>
      </w:pPr>
    </w:p>
    <w:p w14:paraId="44D3AB6B" w14:textId="6168D179" w:rsidR="009D6340" w:rsidRDefault="009D6340" w:rsidP="009D6340">
      <w:pPr>
        <w:autoSpaceDE/>
        <w:autoSpaceDN/>
        <w:spacing w:after="160"/>
        <w:contextualSpacing/>
        <w:jc w:val="both"/>
      </w:pPr>
    </w:p>
    <w:p w14:paraId="076411E6" w14:textId="0BFA49A9" w:rsidR="009D6340" w:rsidRDefault="009D6340" w:rsidP="009D6340">
      <w:pPr>
        <w:autoSpaceDE/>
        <w:autoSpaceDN/>
        <w:spacing w:after="160"/>
        <w:contextualSpacing/>
        <w:jc w:val="both"/>
      </w:pPr>
    </w:p>
    <w:p w14:paraId="250F58DB" w14:textId="6DC87733" w:rsidR="009D6340" w:rsidRDefault="009D6340" w:rsidP="009D6340">
      <w:pPr>
        <w:autoSpaceDE/>
        <w:autoSpaceDN/>
        <w:spacing w:after="160"/>
        <w:contextualSpacing/>
        <w:jc w:val="both"/>
      </w:pPr>
    </w:p>
    <w:p w14:paraId="58D09B28" w14:textId="0A1CCA15" w:rsidR="009D6340" w:rsidRDefault="009D6340" w:rsidP="009D6340">
      <w:pPr>
        <w:autoSpaceDE/>
        <w:autoSpaceDN/>
        <w:spacing w:after="160"/>
        <w:contextualSpacing/>
        <w:jc w:val="both"/>
      </w:pPr>
    </w:p>
    <w:p w14:paraId="55DD1FF4" w14:textId="4F100A74" w:rsidR="009D6340" w:rsidRDefault="009D6340" w:rsidP="009D6340">
      <w:pPr>
        <w:autoSpaceDE/>
        <w:autoSpaceDN/>
        <w:spacing w:after="160"/>
        <w:contextualSpacing/>
        <w:jc w:val="both"/>
      </w:pPr>
    </w:p>
    <w:p w14:paraId="1F1FA5FD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1C2FA64A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B0B3461" w14:textId="62EBB643" w:rsidR="009D6340" w:rsidRDefault="009D6340" w:rsidP="009D6340">
      <w:pPr>
        <w:autoSpaceDE/>
        <w:autoSpaceDN/>
        <w:spacing w:after="160"/>
        <w:contextualSpacing/>
        <w:jc w:val="both"/>
      </w:pPr>
    </w:p>
    <w:p w14:paraId="27E562BA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6094C38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DBDC13B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3AAD9D1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C72D12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BCFE2F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144323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0466ED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9165325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88078A7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3A159B6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FFB7A0D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D8623E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E1B62CE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BAA3A2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C8692C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1BAED76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B348EA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A524F46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2B814C3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B0138A3" w14:textId="5FE3EE35" w:rsidR="009D6340" w:rsidRDefault="009D6340" w:rsidP="009D6340">
      <w:pPr>
        <w:autoSpaceDE/>
        <w:autoSpaceDN/>
        <w:spacing w:after="160"/>
        <w:contextualSpacing/>
        <w:jc w:val="both"/>
      </w:pPr>
      <w:bookmarkStart w:id="0" w:name="_GoBack"/>
      <w:bookmarkEnd w:id="0"/>
    </w:p>
    <w:p w14:paraId="48E676BE" w14:textId="0B3E2086" w:rsidR="009D6340" w:rsidRDefault="009D6340" w:rsidP="009D6340">
      <w:pPr>
        <w:autoSpaceDE/>
        <w:autoSpaceDN/>
        <w:spacing w:after="160"/>
        <w:contextualSpacing/>
        <w:jc w:val="both"/>
      </w:pPr>
    </w:p>
    <w:p w14:paraId="0235AC11" w14:textId="79B679B9" w:rsidR="00EB7A2A" w:rsidRDefault="00EB7A2A" w:rsidP="00943D10">
      <w:pPr>
        <w:autoSpaceDE/>
        <w:autoSpaceDN/>
        <w:spacing w:after="160"/>
        <w:ind w:left="360"/>
        <w:contextualSpacing/>
        <w:jc w:val="both"/>
      </w:pPr>
    </w:p>
    <w:p w14:paraId="0569DA91" w14:textId="0D321A7F" w:rsidR="002936C1" w:rsidRDefault="002936C1" w:rsidP="00F50660">
      <w:pPr>
        <w:autoSpaceDE/>
        <w:autoSpaceDN/>
        <w:spacing w:after="160"/>
        <w:contextualSpacing/>
        <w:jc w:val="both"/>
        <w:rPr>
          <w:lang w:val="es-ES"/>
        </w:rPr>
      </w:pPr>
    </w:p>
    <w:p w14:paraId="1F5EE8CC" w14:textId="3D139658" w:rsidR="006D2AF5" w:rsidRPr="003F0FFF" w:rsidRDefault="006D2AF5" w:rsidP="00F50660">
      <w:pPr>
        <w:autoSpaceDE/>
        <w:autoSpaceDN/>
        <w:spacing w:after="160"/>
        <w:contextualSpacing/>
        <w:jc w:val="both"/>
        <w:rPr>
          <w:lang w:val="es-ES"/>
        </w:rPr>
      </w:pPr>
    </w:p>
    <w:p w14:paraId="58845965" w14:textId="4FE6DD9D" w:rsidR="00B37C84" w:rsidRDefault="00B37C84" w:rsidP="00A87BA3">
      <w:pPr>
        <w:rPr>
          <w:lang w:val="es-ES"/>
        </w:rPr>
      </w:pPr>
    </w:p>
    <w:sectPr w:rsidR="00B37C84" w:rsidSect="00C9641A">
      <w:headerReference w:type="default" r:id="rId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18D5" w14:textId="77777777" w:rsidR="008846DD" w:rsidRDefault="008846DD" w:rsidP="00BB1F8E">
      <w:r>
        <w:separator/>
      </w:r>
    </w:p>
  </w:endnote>
  <w:endnote w:type="continuationSeparator" w:id="0">
    <w:p w14:paraId="20BDFD99" w14:textId="77777777" w:rsidR="008846DD" w:rsidRDefault="008846DD" w:rsidP="00BB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EE3E" w14:textId="77777777" w:rsidR="008846DD" w:rsidRDefault="008846DD" w:rsidP="00BB1F8E">
      <w:r>
        <w:separator/>
      </w:r>
    </w:p>
  </w:footnote>
  <w:footnote w:type="continuationSeparator" w:id="0">
    <w:p w14:paraId="3BA7D28D" w14:textId="77777777" w:rsidR="008846DD" w:rsidRDefault="008846DD" w:rsidP="00BB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928E" w14:textId="1866D5B5" w:rsidR="004274BD" w:rsidRDefault="004274B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2377B">
      <w:rPr>
        <w:noProof/>
      </w:rPr>
      <w:t>1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4274BD" w:rsidRPr="0015055D" w14:paraId="5F737C04" w14:textId="77777777" w:rsidTr="026E849F">
      <w:trPr>
        <w:trHeight w:val="914"/>
      </w:trPr>
      <w:tc>
        <w:tcPr>
          <w:tcW w:w="3261" w:type="dxa"/>
          <w:vAlign w:val="center"/>
        </w:tcPr>
        <w:p w14:paraId="0186B8D4" w14:textId="77777777" w:rsidR="004274BD" w:rsidRDefault="004274BD" w:rsidP="00C9641A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eastAsia="es-CO"/>
            </w:rPr>
            <w:drawing>
              <wp:inline distT="0" distB="0" distL="0" distR="0" wp14:anchorId="4176DDC6" wp14:editId="0826CAA7">
                <wp:extent cx="1970251" cy="433947"/>
                <wp:effectExtent l="19050" t="0" r="0" b="0"/>
                <wp:docPr id="4" name="Imagen 1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0A32A610" w14:textId="77777777" w:rsidR="004274BD" w:rsidRDefault="004274BD" w:rsidP="026E849F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26E849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45049741" w14:textId="77777777" w:rsidR="004274BD" w:rsidRDefault="004274BD" w:rsidP="026E849F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26E849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6EFA7B4F" w14:textId="47705BBC" w:rsidR="00125C90" w:rsidRPr="00DB6C86" w:rsidRDefault="00F50660" w:rsidP="00E106C4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Curso: Sistemas Embebidos   </w:t>
          </w:r>
          <w:r w:rsidR="00E106C4">
            <w:rPr>
              <w:rFonts w:ascii="Arial" w:hAnsi="Arial" w:cs="Arial"/>
              <w:sz w:val="24"/>
              <w:szCs w:val="24"/>
              <w:lang w:val="es-ES"/>
            </w:rPr>
            <w:t xml:space="preserve"> Proyecto final</w:t>
          </w:r>
        </w:p>
      </w:tc>
    </w:tr>
  </w:tbl>
  <w:p w14:paraId="4C0CBD79" w14:textId="45643B3F" w:rsidR="004274BD" w:rsidRPr="00DB6C86" w:rsidRDefault="004274B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EC43A9A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lang w:val="es-CO"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860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2580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3300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4020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740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5460" w:hanging="720"/>
      </w:pPr>
    </w:lvl>
  </w:abstractNum>
  <w:abstractNum w:abstractNumId="1" w15:restartNumberingAfterBreak="0">
    <w:nsid w:val="02BD3034"/>
    <w:multiLevelType w:val="hybridMultilevel"/>
    <w:tmpl w:val="D85CEA04"/>
    <w:lvl w:ilvl="0" w:tplc="1DCC8DFE">
      <w:start w:val="3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AB0"/>
    <w:multiLevelType w:val="hybridMultilevel"/>
    <w:tmpl w:val="281402D6"/>
    <w:lvl w:ilvl="0" w:tplc="A62A46D0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79A9"/>
    <w:multiLevelType w:val="hybridMultilevel"/>
    <w:tmpl w:val="94925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822"/>
    <w:multiLevelType w:val="hybridMultilevel"/>
    <w:tmpl w:val="830CC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5140"/>
    <w:multiLevelType w:val="hybridMultilevel"/>
    <w:tmpl w:val="ABFEB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321D"/>
    <w:multiLevelType w:val="hybridMultilevel"/>
    <w:tmpl w:val="96A8257A"/>
    <w:lvl w:ilvl="0" w:tplc="2C6E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A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86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3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7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23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4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CE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7EF"/>
    <w:multiLevelType w:val="hybridMultilevel"/>
    <w:tmpl w:val="E06056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4F89"/>
    <w:multiLevelType w:val="hybridMultilevel"/>
    <w:tmpl w:val="F7EEE618"/>
    <w:lvl w:ilvl="0" w:tplc="BA2CC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83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8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8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4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C4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E2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950"/>
    <w:multiLevelType w:val="hybridMultilevel"/>
    <w:tmpl w:val="E30CD34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609391B"/>
    <w:multiLevelType w:val="hybridMultilevel"/>
    <w:tmpl w:val="DEF60BC0"/>
    <w:lvl w:ilvl="0" w:tplc="1E54BCC4">
      <w:start w:val="1"/>
      <w:numFmt w:val="upperLetter"/>
      <w:lvlText w:val="%1."/>
      <w:lvlJc w:val="left"/>
      <w:pPr>
        <w:ind w:left="720" w:hanging="360"/>
      </w:pPr>
    </w:lvl>
    <w:lvl w:ilvl="1" w:tplc="5F18B8A2">
      <w:start w:val="1"/>
      <w:numFmt w:val="lowerLetter"/>
      <w:lvlText w:val="%2."/>
      <w:lvlJc w:val="left"/>
      <w:pPr>
        <w:ind w:left="1440" w:hanging="360"/>
      </w:pPr>
    </w:lvl>
    <w:lvl w:ilvl="2" w:tplc="9246315E">
      <w:start w:val="1"/>
      <w:numFmt w:val="lowerRoman"/>
      <w:lvlText w:val="%3."/>
      <w:lvlJc w:val="right"/>
      <w:pPr>
        <w:ind w:left="2160" w:hanging="180"/>
      </w:pPr>
    </w:lvl>
    <w:lvl w:ilvl="3" w:tplc="72FCCE04">
      <w:start w:val="1"/>
      <w:numFmt w:val="decimal"/>
      <w:lvlText w:val="%4."/>
      <w:lvlJc w:val="left"/>
      <w:pPr>
        <w:ind w:left="2880" w:hanging="360"/>
      </w:pPr>
    </w:lvl>
    <w:lvl w:ilvl="4" w:tplc="2708EC24">
      <w:start w:val="1"/>
      <w:numFmt w:val="lowerLetter"/>
      <w:lvlText w:val="%5."/>
      <w:lvlJc w:val="left"/>
      <w:pPr>
        <w:ind w:left="3600" w:hanging="360"/>
      </w:pPr>
    </w:lvl>
    <w:lvl w:ilvl="5" w:tplc="DA58FE68">
      <w:start w:val="1"/>
      <w:numFmt w:val="lowerRoman"/>
      <w:lvlText w:val="%6."/>
      <w:lvlJc w:val="right"/>
      <w:pPr>
        <w:ind w:left="4320" w:hanging="180"/>
      </w:pPr>
    </w:lvl>
    <w:lvl w:ilvl="6" w:tplc="7794D960">
      <w:start w:val="1"/>
      <w:numFmt w:val="decimal"/>
      <w:lvlText w:val="%7."/>
      <w:lvlJc w:val="left"/>
      <w:pPr>
        <w:ind w:left="5040" w:hanging="360"/>
      </w:pPr>
    </w:lvl>
    <w:lvl w:ilvl="7" w:tplc="F5708CAE">
      <w:start w:val="1"/>
      <w:numFmt w:val="lowerLetter"/>
      <w:lvlText w:val="%8."/>
      <w:lvlJc w:val="left"/>
      <w:pPr>
        <w:ind w:left="5760" w:hanging="360"/>
      </w:pPr>
    </w:lvl>
    <w:lvl w:ilvl="8" w:tplc="87F075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5705"/>
    <w:multiLevelType w:val="hybridMultilevel"/>
    <w:tmpl w:val="6442CFEA"/>
    <w:lvl w:ilvl="0" w:tplc="EBD01080">
      <w:start w:val="1"/>
      <w:numFmt w:val="upperLetter"/>
      <w:lvlText w:val="%1."/>
      <w:lvlJc w:val="left"/>
      <w:pPr>
        <w:ind w:left="720" w:hanging="360"/>
      </w:pPr>
    </w:lvl>
    <w:lvl w:ilvl="1" w:tplc="55AAF46C">
      <w:start w:val="1"/>
      <w:numFmt w:val="lowerLetter"/>
      <w:lvlText w:val="%2."/>
      <w:lvlJc w:val="left"/>
      <w:pPr>
        <w:ind w:left="1440" w:hanging="360"/>
      </w:pPr>
    </w:lvl>
    <w:lvl w:ilvl="2" w:tplc="796817C2">
      <w:start w:val="1"/>
      <w:numFmt w:val="lowerRoman"/>
      <w:lvlText w:val="%3."/>
      <w:lvlJc w:val="right"/>
      <w:pPr>
        <w:ind w:left="2160" w:hanging="180"/>
      </w:pPr>
    </w:lvl>
    <w:lvl w:ilvl="3" w:tplc="CA640180">
      <w:start w:val="1"/>
      <w:numFmt w:val="decimal"/>
      <w:lvlText w:val="%4."/>
      <w:lvlJc w:val="left"/>
      <w:pPr>
        <w:ind w:left="2880" w:hanging="360"/>
      </w:pPr>
    </w:lvl>
    <w:lvl w:ilvl="4" w:tplc="FE2A1E08">
      <w:start w:val="1"/>
      <w:numFmt w:val="lowerLetter"/>
      <w:lvlText w:val="%5."/>
      <w:lvlJc w:val="left"/>
      <w:pPr>
        <w:ind w:left="3600" w:hanging="360"/>
      </w:pPr>
    </w:lvl>
    <w:lvl w:ilvl="5" w:tplc="91EEEA70">
      <w:start w:val="1"/>
      <w:numFmt w:val="lowerRoman"/>
      <w:lvlText w:val="%6."/>
      <w:lvlJc w:val="right"/>
      <w:pPr>
        <w:ind w:left="4320" w:hanging="180"/>
      </w:pPr>
    </w:lvl>
    <w:lvl w:ilvl="6" w:tplc="58D4496C">
      <w:start w:val="1"/>
      <w:numFmt w:val="decimal"/>
      <w:lvlText w:val="%7."/>
      <w:lvlJc w:val="left"/>
      <w:pPr>
        <w:ind w:left="5040" w:hanging="360"/>
      </w:pPr>
    </w:lvl>
    <w:lvl w:ilvl="7" w:tplc="1E88D34C">
      <w:start w:val="1"/>
      <w:numFmt w:val="lowerLetter"/>
      <w:lvlText w:val="%8."/>
      <w:lvlJc w:val="left"/>
      <w:pPr>
        <w:ind w:left="5760" w:hanging="360"/>
      </w:pPr>
    </w:lvl>
    <w:lvl w:ilvl="8" w:tplc="C1D6B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347"/>
    <w:multiLevelType w:val="hybridMultilevel"/>
    <w:tmpl w:val="0D6092C8"/>
    <w:lvl w:ilvl="0" w:tplc="6BA2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E3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6F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E4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B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80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6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E8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0EA0"/>
    <w:multiLevelType w:val="hybridMultilevel"/>
    <w:tmpl w:val="770A44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A4F3B"/>
    <w:multiLevelType w:val="hybridMultilevel"/>
    <w:tmpl w:val="C2942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109"/>
    <w:multiLevelType w:val="hybridMultilevel"/>
    <w:tmpl w:val="506CB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B290F"/>
    <w:multiLevelType w:val="hybridMultilevel"/>
    <w:tmpl w:val="BAEC7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6FDF"/>
    <w:multiLevelType w:val="hybridMultilevel"/>
    <w:tmpl w:val="F8CA0068"/>
    <w:lvl w:ilvl="0" w:tplc="0820F7A0">
      <w:start w:val="1"/>
      <w:numFmt w:val="upperLetter"/>
      <w:lvlText w:val="%1."/>
      <w:lvlJc w:val="left"/>
      <w:pPr>
        <w:ind w:left="720" w:hanging="360"/>
      </w:pPr>
    </w:lvl>
    <w:lvl w:ilvl="1" w:tplc="56A6810A">
      <w:start w:val="1"/>
      <w:numFmt w:val="lowerLetter"/>
      <w:lvlText w:val="%2."/>
      <w:lvlJc w:val="left"/>
      <w:pPr>
        <w:ind w:left="1440" w:hanging="360"/>
      </w:pPr>
    </w:lvl>
    <w:lvl w:ilvl="2" w:tplc="C3623BD6">
      <w:start w:val="1"/>
      <w:numFmt w:val="lowerRoman"/>
      <w:lvlText w:val="%3."/>
      <w:lvlJc w:val="right"/>
      <w:pPr>
        <w:ind w:left="2160" w:hanging="180"/>
      </w:pPr>
    </w:lvl>
    <w:lvl w:ilvl="3" w:tplc="D214E91A">
      <w:start w:val="1"/>
      <w:numFmt w:val="decimal"/>
      <w:lvlText w:val="%4."/>
      <w:lvlJc w:val="left"/>
      <w:pPr>
        <w:ind w:left="2880" w:hanging="360"/>
      </w:pPr>
    </w:lvl>
    <w:lvl w:ilvl="4" w:tplc="36A82E08">
      <w:start w:val="1"/>
      <w:numFmt w:val="lowerLetter"/>
      <w:lvlText w:val="%5."/>
      <w:lvlJc w:val="left"/>
      <w:pPr>
        <w:ind w:left="3600" w:hanging="360"/>
      </w:pPr>
    </w:lvl>
    <w:lvl w:ilvl="5" w:tplc="6290A1A2">
      <w:start w:val="1"/>
      <w:numFmt w:val="lowerRoman"/>
      <w:lvlText w:val="%6."/>
      <w:lvlJc w:val="right"/>
      <w:pPr>
        <w:ind w:left="4320" w:hanging="180"/>
      </w:pPr>
    </w:lvl>
    <w:lvl w:ilvl="6" w:tplc="546ABD7C">
      <w:start w:val="1"/>
      <w:numFmt w:val="decimal"/>
      <w:lvlText w:val="%7."/>
      <w:lvlJc w:val="left"/>
      <w:pPr>
        <w:ind w:left="5040" w:hanging="360"/>
      </w:pPr>
    </w:lvl>
    <w:lvl w:ilvl="7" w:tplc="BCE8B884">
      <w:start w:val="1"/>
      <w:numFmt w:val="lowerLetter"/>
      <w:lvlText w:val="%8."/>
      <w:lvlJc w:val="left"/>
      <w:pPr>
        <w:ind w:left="5760" w:hanging="360"/>
      </w:pPr>
    </w:lvl>
    <w:lvl w:ilvl="8" w:tplc="20EC89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0440"/>
    <w:multiLevelType w:val="hybridMultilevel"/>
    <w:tmpl w:val="76B2161E"/>
    <w:lvl w:ilvl="0" w:tplc="F86CF46A">
      <w:start w:val="1"/>
      <w:numFmt w:val="upperLetter"/>
      <w:lvlText w:val="%1."/>
      <w:lvlJc w:val="left"/>
      <w:pPr>
        <w:ind w:left="720" w:hanging="360"/>
      </w:pPr>
    </w:lvl>
    <w:lvl w:ilvl="1" w:tplc="254E7526">
      <w:start w:val="1"/>
      <w:numFmt w:val="lowerLetter"/>
      <w:lvlText w:val="%2."/>
      <w:lvlJc w:val="left"/>
      <w:pPr>
        <w:ind w:left="1440" w:hanging="360"/>
      </w:pPr>
    </w:lvl>
    <w:lvl w:ilvl="2" w:tplc="BFB401BC">
      <w:start w:val="1"/>
      <w:numFmt w:val="lowerRoman"/>
      <w:lvlText w:val="%3."/>
      <w:lvlJc w:val="right"/>
      <w:pPr>
        <w:ind w:left="2160" w:hanging="180"/>
      </w:pPr>
    </w:lvl>
    <w:lvl w:ilvl="3" w:tplc="F35CB954">
      <w:start w:val="1"/>
      <w:numFmt w:val="decimal"/>
      <w:lvlText w:val="%4."/>
      <w:lvlJc w:val="left"/>
      <w:pPr>
        <w:ind w:left="2880" w:hanging="360"/>
      </w:pPr>
    </w:lvl>
    <w:lvl w:ilvl="4" w:tplc="7952ABAE">
      <w:start w:val="1"/>
      <w:numFmt w:val="lowerLetter"/>
      <w:lvlText w:val="%5."/>
      <w:lvlJc w:val="left"/>
      <w:pPr>
        <w:ind w:left="3600" w:hanging="360"/>
      </w:pPr>
    </w:lvl>
    <w:lvl w:ilvl="5" w:tplc="C2D6254A">
      <w:start w:val="1"/>
      <w:numFmt w:val="lowerRoman"/>
      <w:lvlText w:val="%6."/>
      <w:lvlJc w:val="right"/>
      <w:pPr>
        <w:ind w:left="4320" w:hanging="180"/>
      </w:pPr>
    </w:lvl>
    <w:lvl w:ilvl="6" w:tplc="E5B86550">
      <w:start w:val="1"/>
      <w:numFmt w:val="decimal"/>
      <w:lvlText w:val="%7."/>
      <w:lvlJc w:val="left"/>
      <w:pPr>
        <w:ind w:left="5040" w:hanging="360"/>
      </w:pPr>
    </w:lvl>
    <w:lvl w:ilvl="7" w:tplc="206AE138">
      <w:start w:val="1"/>
      <w:numFmt w:val="lowerLetter"/>
      <w:lvlText w:val="%8."/>
      <w:lvlJc w:val="left"/>
      <w:pPr>
        <w:ind w:left="5760" w:hanging="360"/>
      </w:pPr>
    </w:lvl>
    <w:lvl w:ilvl="8" w:tplc="BCF6E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1F"/>
    <w:multiLevelType w:val="hybridMultilevel"/>
    <w:tmpl w:val="CB4E1D54"/>
    <w:lvl w:ilvl="0" w:tplc="A1C6D40E">
      <w:start w:val="1"/>
      <w:numFmt w:val="decimal"/>
      <w:lvlText w:val="%1."/>
      <w:lvlJc w:val="left"/>
      <w:pPr>
        <w:ind w:left="720" w:hanging="360"/>
      </w:pPr>
    </w:lvl>
    <w:lvl w:ilvl="1" w:tplc="BAFA92DC">
      <w:start w:val="1"/>
      <w:numFmt w:val="lowerLetter"/>
      <w:lvlText w:val="%2."/>
      <w:lvlJc w:val="left"/>
      <w:pPr>
        <w:ind w:left="1440" w:hanging="360"/>
      </w:pPr>
    </w:lvl>
    <w:lvl w:ilvl="2" w:tplc="84E00B4A">
      <w:start w:val="1"/>
      <w:numFmt w:val="lowerRoman"/>
      <w:lvlText w:val="%3."/>
      <w:lvlJc w:val="right"/>
      <w:pPr>
        <w:ind w:left="2160" w:hanging="180"/>
      </w:pPr>
    </w:lvl>
    <w:lvl w:ilvl="3" w:tplc="51DA84F8">
      <w:start w:val="1"/>
      <w:numFmt w:val="decimal"/>
      <w:lvlText w:val="%4."/>
      <w:lvlJc w:val="left"/>
      <w:pPr>
        <w:ind w:left="2880" w:hanging="360"/>
      </w:pPr>
    </w:lvl>
    <w:lvl w:ilvl="4" w:tplc="90720DFE">
      <w:start w:val="1"/>
      <w:numFmt w:val="lowerLetter"/>
      <w:lvlText w:val="%5."/>
      <w:lvlJc w:val="left"/>
      <w:pPr>
        <w:ind w:left="3600" w:hanging="360"/>
      </w:pPr>
    </w:lvl>
    <w:lvl w:ilvl="5" w:tplc="288E1346">
      <w:start w:val="1"/>
      <w:numFmt w:val="lowerRoman"/>
      <w:lvlText w:val="%6."/>
      <w:lvlJc w:val="right"/>
      <w:pPr>
        <w:ind w:left="4320" w:hanging="180"/>
      </w:pPr>
    </w:lvl>
    <w:lvl w:ilvl="6" w:tplc="D110DF9E">
      <w:start w:val="1"/>
      <w:numFmt w:val="decimal"/>
      <w:lvlText w:val="%7."/>
      <w:lvlJc w:val="left"/>
      <w:pPr>
        <w:ind w:left="5040" w:hanging="360"/>
      </w:pPr>
    </w:lvl>
    <w:lvl w:ilvl="7" w:tplc="3A20447C">
      <w:start w:val="1"/>
      <w:numFmt w:val="lowerLetter"/>
      <w:lvlText w:val="%8."/>
      <w:lvlJc w:val="left"/>
      <w:pPr>
        <w:ind w:left="5760" w:hanging="360"/>
      </w:pPr>
    </w:lvl>
    <w:lvl w:ilvl="8" w:tplc="D2965E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D2634"/>
    <w:multiLevelType w:val="hybridMultilevel"/>
    <w:tmpl w:val="9F74AE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40D1"/>
    <w:multiLevelType w:val="hybridMultilevel"/>
    <w:tmpl w:val="87C2857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C7E"/>
    <w:multiLevelType w:val="multilevel"/>
    <w:tmpl w:val="502063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2576D"/>
    <w:multiLevelType w:val="hybridMultilevel"/>
    <w:tmpl w:val="800A843C"/>
    <w:lvl w:ilvl="0" w:tplc="5BE497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76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3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6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E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4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F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CF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095"/>
    <w:multiLevelType w:val="hybridMultilevel"/>
    <w:tmpl w:val="1ADCC0BA"/>
    <w:lvl w:ilvl="0" w:tplc="1256DB7A">
      <w:start w:val="1"/>
      <w:numFmt w:val="upperLetter"/>
      <w:lvlText w:val="%1."/>
      <w:lvlJc w:val="left"/>
      <w:pPr>
        <w:ind w:left="720" w:hanging="360"/>
      </w:pPr>
    </w:lvl>
    <w:lvl w:ilvl="1" w:tplc="6374C130">
      <w:start w:val="1"/>
      <w:numFmt w:val="lowerLetter"/>
      <w:lvlText w:val="%2."/>
      <w:lvlJc w:val="left"/>
      <w:pPr>
        <w:ind w:left="1440" w:hanging="360"/>
      </w:pPr>
    </w:lvl>
    <w:lvl w:ilvl="2" w:tplc="074075D6">
      <w:start w:val="1"/>
      <w:numFmt w:val="lowerRoman"/>
      <w:lvlText w:val="%3."/>
      <w:lvlJc w:val="right"/>
      <w:pPr>
        <w:ind w:left="2160" w:hanging="180"/>
      </w:pPr>
    </w:lvl>
    <w:lvl w:ilvl="3" w:tplc="117C373E">
      <w:start w:val="1"/>
      <w:numFmt w:val="decimal"/>
      <w:lvlText w:val="%4."/>
      <w:lvlJc w:val="left"/>
      <w:pPr>
        <w:ind w:left="2880" w:hanging="360"/>
      </w:pPr>
    </w:lvl>
    <w:lvl w:ilvl="4" w:tplc="8FE02F04">
      <w:start w:val="1"/>
      <w:numFmt w:val="lowerLetter"/>
      <w:lvlText w:val="%5."/>
      <w:lvlJc w:val="left"/>
      <w:pPr>
        <w:ind w:left="3600" w:hanging="360"/>
      </w:pPr>
    </w:lvl>
    <w:lvl w:ilvl="5" w:tplc="FC5ABA54">
      <w:start w:val="1"/>
      <w:numFmt w:val="lowerRoman"/>
      <w:lvlText w:val="%6."/>
      <w:lvlJc w:val="right"/>
      <w:pPr>
        <w:ind w:left="4320" w:hanging="180"/>
      </w:pPr>
    </w:lvl>
    <w:lvl w:ilvl="6" w:tplc="CF907ACC">
      <w:start w:val="1"/>
      <w:numFmt w:val="decimal"/>
      <w:lvlText w:val="%7."/>
      <w:lvlJc w:val="left"/>
      <w:pPr>
        <w:ind w:left="5040" w:hanging="360"/>
      </w:pPr>
    </w:lvl>
    <w:lvl w:ilvl="7" w:tplc="468CFE34">
      <w:start w:val="1"/>
      <w:numFmt w:val="lowerLetter"/>
      <w:lvlText w:val="%8."/>
      <w:lvlJc w:val="left"/>
      <w:pPr>
        <w:ind w:left="5760" w:hanging="360"/>
      </w:pPr>
    </w:lvl>
    <w:lvl w:ilvl="8" w:tplc="C92ACF4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E5BBB"/>
    <w:multiLevelType w:val="hybridMultilevel"/>
    <w:tmpl w:val="BEEE311A"/>
    <w:lvl w:ilvl="0" w:tplc="1F3EECC0">
      <w:start w:val="1"/>
      <w:numFmt w:val="upperLetter"/>
      <w:lvlText w:val="%1."/>
      <w:lvlJc w:val="left"/>
      <w:pPr>
        <w:ind w:left="720" w:hanging="360"/>
      </w:pPr>
    </w:lvl>
    <w:lvl w:ilvl="1" w:tplc="042452DE">
      <w:start w:val="1"/>
      <w:numFmt w:val="lowerLetter"/>
      <w:lvlText w:val="%2."/>
      <w:lvlJc w:val="left"/>
      <w:pPr>
        <w:ind w:left="1440" w:hanging="360"/>
      </w:pPr>
    </w:lvl>
    <w:lvl w:ilvl="2" w:tplc="6AD02F16">
      <w:start w:val="1"/>
      <w:numFmt w:val="lowerRoman"/>
      <w:lvlText w:val="%3."/>
      <w:lvlJc w:val="right"/>
      <w:pPr>
        <w:ind w:left="2160" w:hanging="180"/>
      </w:pPr>
    </w:lvl>
    <w:lvl w:ilvl="3" w:tplc="D4E84E70">
      <w:start w:val="1"/>
      <w:numFmt w:val="decimal"/>
      <w:lvlText w:val="%4."/>
      <w:lvlJc w:val="left"/>
      <w:pPr>
        <w:ind w:left="2880" w:hanging="360"/>
      </w:pPr>
    </w:lvl>
    <w:lvl w:ilvl="4" w:tplc="854ACDC2">
      <w:start w:val="1"/>
      <w:numFmt w:val="lowerLetter"/>
      <w:lvlText w:val="%5."/>
      <w:lvlJc w:val="left"/>
      <w:pPr>
        <w:ind w:left="3600" w:hanging="360"/>
      </w:pPr>
    </w:lvl>
    <w:lvl w:ilvl="5" w:tplc="12D6F440">
      <w:start w:val="1"/>
      <w:numFmt w:val="lowerRoman"/>
      <w:lvlText w:val="%6."/>
      <w:lvlJc w:val="right"/>
      <w:pPr>
        <w:ind w:left="4320" w:hanging="180"/>
      </w:pPr>
    </w:lvl>
    <w:lvl w:ilvl="6" w:tplc="BEF2EFEE">
      <w:start w:val="1"/>
      <w:numFmt w:val="decimal"/>
      <w:lvlText w:val="%7."/>
      <w:lvlJc w:val="left"/>
      <w:pPr>
        <w:ind w:left="5040" w:hanging="360"/>
      </w:pPr>
    </w:lvl>
    <w:lvl w:ilvl="7" w:tplc="276826C0">
      <w:start w:val="1"/>
      <w:numFmt w:val="lowerLetter"/>
      <w:lvlText w:val="%8."/>
      <w:lvlJc w:val="left"/>
      <w:pPr>
        <w:ind w:left="5760" w:hanging="360"/>
      </w:pPr>
    </w:lvl>
    <w:lvl w:ilvl="8" w:tplc="F81CEB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6890"/>
    <w:multiLevelType w:val="hybridMultilevel"/>
    <w:tmpl w:val="34C0F04C"/>
    <w:lvl w:ilvl="0" w:tplc="2B48C19C">
      <w:start w:val="1"/>
      <w:numFmt w:val="lowerLetter"/>
      <w:lvlText w:val="%1."/>
      <w:lvlJc w:val="left"/>
      <w:pPr>
        <w:ind w:left="720" w:hanging="360"/>
      </w:pPr>
    </w:lvl>
    <w:lvl w:ilvl="1" w:tplc="EE0A802C">
      <w:start w:val="1"/>
      <w:numFmt w:val="lowerLetter"/>
      <w:lvlText w:val="%2."/>
      <w:lvlJc w:val="left"/>
      <w:pPr>
        <w:ind w:left="1440" w:hanging="360"/>
      </w:pPr>
    </w:lvl>
    <w:lvl w:ilvl="2" w:tplc="907699A8">
      <w:start w:val="1"/>
      <w:numFmt w:val="lowerRoman"/>
      <w:lvlText w:val="%3."/>
      <w:lvlJc w:val="right"/>
      <w:pPr>
        <w:ind w:left="2160" w:hanging="180"/>
      </w:pPr>
    </w:lvl>
    <w:lvl w:ilvl="3" w:tplc="6E64847A">
      <w:start w:val="1"/>
      <w:numFmt w:val="decimal"/>
      <w:lvlText w:val="%4."/>
      <w:lvlJc w:val="left"/>
      <w:pPr>
        <w:ind w:left="2880" w:hanging="360"/>
      </w:pPr>
    </w:lvl>
    <w:lvl w:ilvl="4" w:tplc="CAB8A3BE">
      <w:start w:val="1"/>
      <w:numFmt w:val="lowerLetter"/>
      <w:lvlText w:val="%5."/>
      <w:lvlJc w:val="left"/>
      <w:pPr>
        <w:ind w:left="3600" w:hanging="360"/>
      </w:pPr>
    </w:lvl>
    <w:lvl w:ilvl="5" w:tplc="55146EC4">
      <w:start w:val="1"/>
      <w:numFmt w:val="lowerRoman"/>
      <w:lvlText w:val="%6."/>
      <w:lvlJc w:val="right"/>
      <w:pPr>
        <w:ind w:left="4320" w:hanging="180"/>
      </w:pPr>
    </w:lvl>
    <w:lvl w:ilvl="6" w:tplc="B4A23ACC">
      <w:start w:val="1"/>
      <w:numFmt w:val="decimal"/>
      <w:lvlText w:val="%7."/>
      <w:lvlJc w:val="left"/>
      <w:pPr>
        <w:ind w:left="5040" w:hanging="360"/>
      </w:pPr>
    </w:lvl>
    <w:lvl w:ilvl="7" w:tplc="F342AC1E">
      <w:start w:val="1"/>
      <w:numFmt w:val="lowerLetter"/>
      <w:lvlText w:val="%8."/>
      <w:lvlJc w:val="left"/>
      <w:pPr>
        <w:ind w:left="5760" w:hanging="360"/>
      </w:pPr>
    </w:lvl>
    <w:lvl w:ilvl="8" w:tplc="9B28B6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43EEE"/>
    <w:multiLevelType w:val="hybridMultilevel"/>
    <w:tmpl w:val="F8A21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B3A5F"/>
    <w:multiLevelType w:val="hybridMultilevel"/>
    <w:tmpl w:val="B478E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6"/>
  </w:num>
  <w:num w:numId="5">
    <w:abstractNumId w:val="12"/>
  </w:num>
  <w:num w:numId="6">
    <w:abstractNumId w:val="23"/>
  </w:num>
  <w:num w:numId="7">
    <w:abstractNumId w:val="6"/>
  </w:num>
  <w:num w:numId="8">
    <w:abstractNumId w:val="8"/>
  </w:num>
  <w:num w:numId="9">
    <w:abstractNumId w:val="25"/>
  </w:num>
  <w:num w:numId="10">
    <w:abstractNumId w:val="10"/>
  </w:num>
  <w:num w:numId="11">
    <w:abstractNumId w:val="11"/>
  </w:num>
  <w:num w:numId="12">
    <w:abstractNumId w:val="19"/>
  </w:num>
  <w:num w:numId="13">
    <w:abstractNumId w:val="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2"/>
    </w:lvlOverride>
  </w:num>
  <w:num w:numId="16">
    <w:abstractNumId w:val="3"/>
  </w:num>
  <w:num w:numId="17">
    <w:abstractNumId w:val="14"/>
  </w:num>
  <w:num w:numId="18">
    <w:abstractNumId w:val="13"/>
  </w:num>
  <w:num w:numId="19">
    <w:abstractNumId w:val="27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2"/>
    </w:lvlOverride>
  </w:num>
  <w:num w:numId="25">
    <w:abstractNumId w:val="21"/>
  </w:num>
  <w:num w:numId="26">
    <w:abstractNumId w:val="16"/>
  </w:num>
  <w:num w:numId="27">
    <w:abstractNumId w:val="4"/>
  </w:num>
  <w:num w:numId="28">
    <w:abstractNumId w:val="28"/>
  </w:num>
  <w:num w:numId="29">
    <w:abstractNumId w:val="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8E"/>
    <w:rsid w:val="00022702"/>
    <w:rsid w:val="00026B7B"/>
    <w:rsid w:val="00032812"/>
    <w:rsid w:val="0005489D"/>
    <w:rsid w:val="000614DE"/>
    <w:rsid w:val="00075D5C"/>
    <w:rsid w:val="000809F7"/>
    <w:rsid w:val="0008393B"/>
    <w:rsid w:val="00087358"/>
    <w:rsid w:val="0008748C"/>
    <w:rsid w:val="000B28EF"/>
    <w:rsid w:val="000B5C21"/>
    <w:rsid w:val="000C2C7C"/>
    <w:rsid w:val="000D6CC7"/>
    <w:rsid w:val="00115080"/>
    <w:rsid w:val="00116D62"/>
    <w:rsid w:val="00125C90"/>
    <w:rsid w:val="00130ABE"/>
    <w:rsid w:val="00134E0C"/>
    <w:rsid w:val="0014420C"/>
    <w:rsid w:val="00175A6E"/>
    <w:rsid w:val="00192765"/>
    <w:rsid w:val="001A748E"/>
    <w:rsid w:val="001B526B"/>
    <w:rsid w:val="001C401D"/>
    <w:rsid w:val="001E4D5E"/>
    <w:rsid w:val="001F3F7F"/>
    <w:rsid w:val="001F558E"/>
    <w:rsid w:val="001F7CBE"/>
    <w:rsid w:val="002001B9"/>
    <w:rsid w:val="0020760B"/>
    <w:rsid w:val="00216704"/>
    <w:rsid w:val="00223F97"/>
    <w:rsid w:val="00261BB4"/>
    <w:rsid w:val="00267F69"/>
    <w:rsid w:val="002768AA"/>
    <w:rsid w:val="002936C1"/>
    <w:rsid w:val="002949B8"/>
    <w:rsid w:val="002A6114"/>
    <w:rsid w:val="002A6358"/>
    <w:rsid w:val="002A6C4C"/>
    <w:rsid w:val="002A6CF0"/>
    <w:rsid w:val="002D0B80"/>
    <w:rsid w:val="002D58E7"/>
    <w:rsid w:val="002E1166"/>
    <w:rsid w:val="002E5219"/>
    <w:rsid w:val="002E551A"/>
    <w:rsid w:val="002E6CE4"/>
    <w:rsid w:val="002F6842"/>
    <w:rsid w:val="002F7BE0"/>
    <w:rsid w:val="00307FBD"/>
    <w:rsid w:val="00312CCC"/>
    <w:rsid w:val="003218B9"/>
    <w:rsid w:val="003239F8"/>
    <w:rsid w:val="003933D5"/>
    <w:rsid w:val="003A46C8"/>
    <w:rsid w:val="003C6D93"/>
    <w:rsid w:val="003E5D13"/>
    <w:rsid w:val="003F0FFF"/>
    <w:rsid w:val="003F6577"/>
    <w:rsid w:val="00401BC9"/>
    <w:rsid w:val="00405E37"/>
    <w:rsid w:val="00417A66"/>
    <w:rsid w:val="004274BD"/>
    <w:rsid w:val="00430FFE"/>
    <w:rsid w:val="004323C7"/>
    <w:rsid w:val="00460BE8"/>
    <w:rsid w:val="00475573"/>
    <w:rsid w:val="00482D92"/>
    <w:rsid w:val="0048344D"/>
    <w:rsid w:val="004866BD"/>
    <w:rsid w:val="004921C5"/>
    <w:rsid w:val="004A34ED"/>
    <w:rsid w:val="004B20AB"/>
    <w:rsid w:val="004D3A24"/>
    <w:rsid w:val="004D5D3E"/>
    <w:rsid w:val="004E4E63"/>
    <w:rsid w:val="00501EFE"/>
    <w:rsid w:val="00502172"/>
    <w:rsid w:val="00507D7C"/>
    <w:rsid w:val="00517611"/>
    <w:rsid w:val="00517FE7"/>
    <w:rsid w:val="00520421"/>
    <w:rsid w:val="00521CE5"/>
    <w:rsid w:val="0054235A"/>
    <w:rsid w:val="00560D59"/>
    <w:rsid w:val="0059131C"/>
    <w:rsid w:val="00595955"/>
    <w:rsid w:val="005B4B56"/>
    <w:rsid w:val="005C495B"/>
    <w:rsid w:val="005D40D9"/>
    <w:rsid w:val="005E1324"/>
    <w:rsid w:val="005E5794"/>
    <w:rsid w:val="005F6CBC"/>
    <w:rsid w:val="00617D4D"/>
    <w:rsid w:val="00630216"/>
    <w:rsid w:val="00632496"/>
    <w:rsid w:val="00644536"/>
    <w:rsid w:val="006567C4"/>
    <w:rsid w:val="00656DF4"/>
    <w:rsid w:val="006579C9"/>
    <w:rsid w:val="006724AF"/>
    <w:rsid w:val="00674C5C"/>
    <w:rsid w:val="006A3A9E"/>
    <w:rsid w:val="006D2AF5"/>
    <w:rsid w:val="006D302A"/>
    <w:rsid w:val="006E238A"/>
    <w:rsid w:val="006E5305"/>
    <w:rsid w:val="006F3472"/>
    <w:rsid w:val="00705CB3"/>
    <w:rsid w:val="0072103A"/>
    <w:rsid w:val="0072220F"/>
    <w:rsid w:val="007223B6"/>
    <w:rsid w:val="00726A32"/>
    <w:rsid w:val="0073087C"/>
    <w:rsid w:val="00744688"/>
    <w:rsid w:val="00745B45"/>
    <w:rsid w:val="0074652F"/>
    <w:rsid w:val="007529BC"/>
    <w:rsid w:val="00784B33"/>
    <w:rsid w:val="007A3C02"/>
    <w:rsid w:val="007A6280"/>
    <w:rsid w:val="007A74CE"/>
    <w:rsid w:val="007C3FDD"/>
    <w:rsid w:val="007F0443"/>
    <w:rsid w:val="008000AC"/>
    <w:rsid w:val="008147C7"/>
    <w:rsid w:val="008203E6"/>
    <w:rsid w:val="00821076"/>
    <w:rsid w:val="0084329D"/>
    <w:rsid w:val="008473F6"/>
    <w:rsid w:val="00855702"/>
    <w:rsid w:val="008714FC"/>
    <w:rsid w:val="008846DD"/>
    <w:rsid w:val="00886B1D"/>
    <w:rsid w:val="00896334"/>
    <w:rsid w:val="008C3973"/>
    <w:rsid w:val="008C3F1A"/>
    <w:rsid w:val="008C4E44"/>
    <w:rsid w:val="008C6866"/>
    <w:rsid w:val="008D0F58"/>
    <w:rsid w:val="008D704D"/>
    <w:rsid w:val="008E6060"/>
    <w:rsid w:val="008E7EEB"/>
    <w:rsid w:val="008F3951"/>
    <w:rsid w:val="008F6700"/>
    <w:rsid w:val="008F705D"/>
    <w:rsid w:val="00912B6F"/>
    <w:rsid w:val="00932E69"/>
    <w:rsid w:val="00943547"/>
    <w:rsid w:val="00943D10"/>
    <w:rsid w:val="00965A37"/>
    <w:rsid w:val="00967DBD"/>
    <w:rsid w:val="00986822"/>
    <w:rsid w:val="009957BB"/>
    <w:rsid w:val="009A2756"/>
    <w:rsid w:val="009A59FB"/>
    <w:rsid w:val="009C537A"/>
    <w:rsid w:val="009C72A2"/>
    <w:rsid w:val="009D6340"/>
    <w:rsid w:val="009F0F1A"/>
    <w:rsid w:val="00A027EE"/>
    <w:rsid w:val="00A41962"/>
    <w:rsid w:val="00A51B13"/>
    <w:rsid w:val="00A52244"/>
    <w:rsid w:val="00A56981"/>
    <w:rsid w:val="00A608B3"/>
    <w:rsid w:val="00A63918"/>
    <w:rsid w:val="00A708E8"/>
    <w:rsid w:val="00A719D7"/>
    <w:rsid w:val="00A87BA3"/>
    <w:rsid w:val="00A9083E"/>
    <w:rsid w:val="00A93028"/>
    <w:rsid w:val="00A93A4B"/>
    <w:rsid w:val="00A947A1"/>
    <w:rsid w:val="00AA05A9"/>
    <w:rsid w:val="00AA357D"/>
    <w:rsid w:val="00AB0223"/>
    <w:rsid w:val="00AB1298"/>
    <w:rsid w:val="00AB7F0C"/>
    <w:rsid w:val="00AC23DF"/>
    <w:rsid w:val="00AD1027"/>
    <w:rsid w:val="00AD2F5C"/>
    <w:rsid w:val="00AE2EAF"/>
    <w:rsid w:val="00B070FD"/>
    <w:rsid w:val="00B2377B"/>
    <w:rsid w:val="00B30F43"/>
    <w:rsid w:val="00B32545"/>
    <w:rsid w:val="00B32E36"/>
    <w:rsid w:val="00B37C84"/>
    <w:rsid w:val="00B41893"/>
    <w:rsid w:val="00B508EE"/>
    <w:rsid w:val="00B533BD"/>
    <w:rsid w:val="00B61B6D"/>
    <w:rsid w:val="00B728CB"/>
    <w:rsid w:val="00BA193F"/>
    <w:rsid w:val="00BA2DCC"/>
    <w:rsid w:val="00BA57F9"/>
    <w:rsid w:val="00BA5BE2"/>
    <w:rsid w:val="00BB1F8E"/>
    <w:rsid w:val="00BB2FA7"/>
    <w:rsid w:val="00BC2255"/>
    <w:rsid w:val="00C10CD1"/>
    <w:rsid w:val="00C31151"/>
    <w:rsid w:val="00C4078D"/>
    <w:rsid w:val="00C47847"/>
    <w:rsid w:val="00C645A0"/>
    <w:rsid w:val="00C8518A"/>
    <w:rsid w:val="00C919CB"/>
    <w:rsid w:val="00C92290"/>
    <w:rsid w:val="00C9641A"/>
    <w:rsid w:val="00CD134D"/>
    <w:rsid w:val="00CE5B15"/>
    <w:rsid w:val="00CF0938"/>
    <w:rsid w:val="00CF100E"/>
    <w:rsid w:val="00D0369D"/>
    <w:rsid w:val="00D34DC9"/>
    <w:rsid w:val="00D46992"/>
    <w:rsid w:val="00D47A6E"/>
    <w:rsid w:val="00D5038F"/>
    <w:rsid w:val="00D5700D"/>
    <w:rsid w:val="00D571D1"/>
    <w:rsid w:val="00D64E16"/>
    <w:rsid w:val="00D71790"/>
    <w:rsid w:val="00D82F51"/>
    <w:rsid w:val="00D87733"/>
    <w:rsid w:val="00DA4C09"/>
    <w:rsid w:val="00DC5A31"/>
    <w:rsid w:val="00DD2498"/>
    <w:rsid w:val="00DF3F53"/>
    <w:rsid w:val="00E106C4"/>
    <w:rsid w:val="00E12237"/>
    <w:rsid w:val="00E15D50"/>
    <w:rsid w:val="00E33F9D"/>
    <w:rsid w:val="00E51C5B"/>
    <w:rsid w:val="00E53A89"/>
    <w:rsid w:val="00E56C31"/>
    <w:rsid w:val="00E93C40"/>
    <w:rsid w:val="00E95DA2"/>
    <w:rsid w:val="00EA5F6D"/>
    <w:rsid w:val="00EB7A2A"/>
    <w:rsid w:val="00EC1AE2"/>
    <w:rsid w:val="00EC5DA0"/>
    <w:rsid w:val="00EC7955"/>
    <w:rsid w:val="00F17A8D"/>
    <w:rsid w:val="00F27E6E"/>
    <w:rsid w:val="00F33FC5"/>
    <w:rsid w:val="00F41E84"/>
    <w:rsid w:val="00F4753C"/>
    <w:rsid w:val="00F47EA4"/>
    <w:rsid w:val="00F50660"/>
    <w:rsid w:val="00F62EDA"/>
    <w:rsid w:val="00FD6B5A"/>
    <w:rsid w:val="026E8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978A0B"/>
  <w15:docId w15:val="{761571F0-164D-4694-A906-6193E1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B1F8E"/>
    <w:pPr>
      <w:keepNext/>
      <w:numPr>
        <w:numId w:val="13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B1F8E"/>
    <w:pPr>
      <w:keepNext/>
      <w:numPr>
        <w:ilvl w:val="1"/>
        <w:numId w:val="13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BB1F8E"/>
    <w:pPr>
      <w:keepNext/>
      <w:numPr>
        <w:ilvl w:val="2"/>
        <w:numId w:val="13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BB1F8E"/>
    <w:pPr>
      <w:keepNext/>
      <w:numPr>
        <w:ilvl w:val="3"/>
        <w:numId w:val="13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BB1F8E"/>
    <w:pPr>
      <w:numPr>
        <w:ilvl w:val="4"/>
        <w:numId w:val="13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BB1F8E"/>
    <w:pPr>
      <w:numPr>
        <w:ilvl w:val="5"/>
        <w:numId w:val="13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BB1F8E"/>
    <w:pPr>
      <w:numPr>
        <w:ilvl w:val="6"/>
        <w:numId w:val="13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BB1F8E"/>
    <w:pPr>
      <w:numPr>
        <w:ilvl w:val="7"/>
        <w:numId w:val="13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BB1F8E"/>
    <w:pPr>
      <w:numPr>
        <w:ilvl w:val="8"/>
        <w:numId w:val="13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B1F8E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BB1F8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BB1F8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BB1F8E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BB1F8E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BB1F8E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BB1F8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BB1F8E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BB1F8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BB1F8E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99"/>
    <w:qFormat/>
    <w:rsid w:val="00BB1F8E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99"/>
    <w:rsid w:val="00BB1F8E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BB1F8E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1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F8E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B1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F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1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F8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B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E2EAF"/>
    <w:rPr>
      <w:color w:val="808080"/>
    </w:rPr>
  </w:style>
  <w:style w:type="character" w:customStyle="1" w:styleId="tgc">
    <w:name w:val="_tgc"/>
    <w:basedOn w:val="Fuentedeprrafopredeter"/>
    <w:rsid w:val="00B070FD"/>
  </w:style>
  <w:style w:type="character" w:customStyle="1" w:styleId="negrita">
    <w:name w:val="negrita"/>
    <w:basedOn w:val="Fuentedeprrafopredeter"/>
    <w:rsid w:val="00A608B3"/>
  </w:style>
  <w:style w:type="character" w:styleId="Hipervnculo">
    <w:name w:val="Hyperlink"/>
    <w:basedOn w:val="Fuentedeprrafopredeter"/>
    <w:uiPriority w:val="99"/>
    <w:unhideWhenUsed/>
    <w:rsid w:val="007A74C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41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71AE-7764-4BF3-811A-FBE4FCD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Labin</cp:lastModifiedBy>
  <cp:revision>10</cp:revision>
  <dcterms:created xsi:type="dcterms:W3CDTF">2019-05-20T21:14:00Z</dcterms:created>
  <dcterms:modified xsi:type="dcterms:W3CDTF">2019-05-21T01:36:00Z</dcterms:modified>
</cp:coreProperties>
</file>